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37E6" w14:textId="77777777" w:rsidR="00B87512" w:rsidRPr="006A53E5" w:rsidRDefault="00B87512" w:rsidP="00F64638">
      <w:pPr>
        <w:jc w:val="center"/>
        <w:rPr>
          <w:b/>
          <w:sz w:val="28"/>
          <w:szCs w:val="28"/>
        </w:rPr>
      </w:pPr>
    </w:p>
    <w:p w14:paraId="6708DE89" w14:textId="1F8802A6" w:rsidR="00F64638" w:rsidRDefault="00F64638" w:rsidP="00C63CAC">
      <w:pPr>
        <w:spacing w:line="252" w:lineRule="auto"/>
        <w:ind w:left="10" w:right="88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53BED" wp14:editId="5FB2188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</w:t>
      </w:r>
      <w:r w:rsidR="00C63CA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4E2A13" w14:textId="77777777" w:rsidR="00F64638" w:rsidRDefault="00F64638" w:rsidP="00F64638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B101DC" w14:textId="77777777" w:rsidR="00F64638" w:rsidRDefault="00F64638" w:rsidP="00F64638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EA64A0" w14:textId="70C1781C" w:rsidR="00B87512" w:rsidRPr="00F64638" w:rsidRDefault="00F64638" w:rsidP="00F64638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232AA9" w14:textId="77777777" w:rsidR="00B87512" w:rsidRPr="00A36D1A" w:rsidRDefault="00B87512" w:rsidP="00F64638">
      <w:pPr>
        <w:spacing w:line="240" w:lineRule="auto"/>
        <w:jc w:val="center"/>
        <w:rPr>
          <w:b/>
          <w:sz w:val="28"/>
          <w:szCs w:val="28"/>
        </w:rPr>
      </w:pPr>
    </w:p>
    <w:p w14:paraId="1C287BC0" w14:textId="480A6710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</w:t>
      </w:r>
      <w:r w:rsidR="00C63CAC">
        <w:rPr>
          <w:rFonts w:ascii="Times New Roman" w:hAnsi="Times New Roman" w:cs="Times New Roman"/>
          <w:b/>
          <w:lang w:val="ru-RU"/>
        </w:rPr>
        <w:t>Радиотехнический</w:t>
      </w:r>
      <w:r w:rsidRPr="0008444C">
        <w:rPr>
          <w:rFonts w:ascii="Times New Roman" w:hAnsi="Times New Roman" w:cs="Times New Roman"/>
          <w:b/>
          <w:lang w:val="ru-RU"/>
        </w:rPr>
        <w:t>»</w:t>
      </w:r>
    </w:p>
    <w:p w14:paraId="58202D05" w14:textId="77777777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</w:t>
      </w:r>
      <w:r w:rsidRPr="0008444C">
        <w:rPr>
          <w:rFonts w:ascii="Times New Roman" w:hAnsi="Times New Roman" w:cs="Times New Roman"/>
          <w:b/>
          <w:lang w:val="ru-RU"/>
        </w:rPr>
        <w:t>«Системы обработки информации и управления»</w:t>
      </w:r>
    </w:p>
    <w:p w14:paraId="656C0277" w14:textId="77777777" w:rsidR="00B87512" w:rsidRPr="00A36D1A" w:rsidRDefault="00B87512" w:rsidP="00F64638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BA76D69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611D61B5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04475F77" w14:textId="6BD61D79" w:rsidR="00096533" w:rsidRPr="006D5B88" w:rsidRDefault="00096533" w:rsidP="00F64638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6D5B88" w:rsidRPr="006D5B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71C3">
        <w:rPr>
          <w:rFonts w:ascii="Times New Roman" w:eastAsia="Times New Roman" w:hAnsi="Times New Roman" w:cs="Times New Roman"/>
          <w:sz w:val="28"/>
          <w:szCs w:val="28"/>
        </w:rPr>
        <w:t>-5</w:t>
      </w:r>
      <w:bookmarkStart w:id="0" w:name="_GoBack"/>
      <w:bookmarkEnd w:id="0"/>
    </w:p>
    <w:p w14:paraId="7825EF28" w14:textId="52E179B3" w:rsidR="00F64638" w:rsidRDefault="00F64638" w:rsidP="00096533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63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96533">
        <w:rPr>
          <w:rFonts w:ascii="Times New Roman" w:eastAsia="Times New Roman" w:hAnsi="Times New Roman" w:cs="Times New Roman"/>
          <w:sz w:val="28"/>
          <w:szCs w:val="28"/>
        </w:rPr>
        <w:t xml:space="preserve">курсу БКИТ </w:t>
      </w:r>
    </w:p>
    <w:p w14:paraId="2F06B44D" w14:textId="77777777" w:rsidR="00096533" w:rsidRPr="00F64638" w:rsidRDefault="00096533" w:rsidP="00096533">
      <w:pPr>
        <w:spacing w:line="360" w:lineRule="auto"/>
        <w:ind w:right="291"/>
        <w:jc w:val="center"/>
        <w:rPr>
          <w:rFonts w:ascii="Times New Roman" w:hAnsi="Times New Roman" w:cs="Times New Roman"/>
          <w:sz w:val="28"/>
          <w:szCs w:val="28"/>
        </w:rPr>
      </w:pPr>
    </w:p>
    <w:p w14:paraId="2D491905" w14:textId="162FBBB9" w:rsidR="00B87512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1680C" w14:textId="284164E9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FC3C" w14:textId="0C816F7A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E6187" w14:textId="43105973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46FB6" w14:textId="77777777" w:rsidR="00F64638" w:rsidRPr="00F64638" w:rsidRDefault="00F64638" w:rsidP="00B125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51A609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Выполнила:</w:t>
      </w:r>
    </w:p>
    <w:p w14:paraId="1F5BA394" w14:textId="695662F6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Студентка Группы РТ5-</w:t>
      </w:r>
      <w:r w:rsidR="00C63CAC">
        <w:rPr>
          <w:rFonts w:ascii="Times New Roman" w:hAnsi="Times New Roman" w:cs="Times New Roman"/>
          <w:sz w:val="28"/>
          <w:szCs w:val="28"/>
        </w:rPr>
        <w:t>3</w:t>
      </w:r>
      <w:r w:rsidRPr="00F64638">
        <w:rPr>
          <w:rFonts w:ascii="Times New Roman" w:hAnsi="Times New Roman" w:cs="Times New Roman"/>
          <w:sz w:val="28"/>
          <w:szCs w:val="28"/>
        </w:rPr>
        <w:t xml:space="preserve">1Б </w:t>
      </w:r>
      <w:r w:rsidRPr="00F64638">
        <w:rPr>
          <w:rFonts w:ascii="Times New Roman" w:hAnsi="Times New Roman" w:cs="Times New Roman"/>
          <w:sz w:val="28"/>
          <w:szCs w:val="28"/>
        </w:rPr>
        <w:br/>
        <w:t>Веденеева Екатерина Ильинична</w:t>
      </w:r>
    </w:p>
    <w:p w14:paraId="199F255B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</w:t>
      </w:r>
    </w:p>
    <w:p w14:paraId="0968DD91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08BE6C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57DF84C" w14:textId="7692B9B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AB44E5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 </w:t>
      </w:r>
    </w:p>
    <w:p w14:paraId="7930F654" w14:textId="2F3FB382" w:rsidR="00F64638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2020г.</w:t>
      </w:r>
    </w:p>
    <w:p w14:paraId="130D492E" w14:textId="77777777" w:rsidR="00022E7C" w:rsidRDefault="00022E7C" w:rsidP="00022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DBBB7" w14:textId="21ED99D8" w:rsidR="00096533" w:rsidRPr="00C0710C" w:rsidRDefault="00022E7C" w:rsidP="00022E7C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1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65E6242" w14:textId="6DEC429C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B7657DF" w14:textId="77777777" w:rsidR="006D5B88" w:rsidRPr="00793A94" w:rsidRDefault="006D5B88" w:rsidP="006D5B88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14:paraId="2615C15B" w14:textId="77777777" w:rsidR="006D5B88" w:rsidRPr="00793A94" w:rsidRDefault="006D5B88" w:rsidP="006D5B8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приложения Windows Forms на языке C#. По желанию вместо Windows Forms возможно использование WPF.</w:t>
      </w:r>
    </w:p>
    <w:p w14:paraId="2BA79481" w14:textId="77777777" w:rsidR="006D5B88" w:rsidRPr="00793A94" w:rsidRDefault="006D5B88" w:rsidP="006D5B8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обавить кнопку, реализующую функцию чтения файла в список слов List&lt;string&gt;.</w:t>
      </w:r>
    </w:p>
    <w:p w14:paraId="56F8E789" w14:textId="77777777" w:rsidR="006D5B88" w:rsidRPr="00793A94" w:rsidRDefault="006D5B88" w:rsidP="006D5B8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ля выбора имени файла используется класс OpenFileDialog, который открывает диалоговое окно с выбором файла. Ограничить выбор только файлами с расширением «.txt».</w:t>
      </w:r>
    </w:p>
    <w:p w14:paraId="25D76855" w14:textId="77777777" w:rsidR="006D5B88" w:rsidRPr="00793A94" w:rsidRDefault="006D5B88" w:rsidP="006D5B8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ля чтения из файла рекомендуется использовать статический метод ReadAllText() класса File (пространство имен System.IO). Содержимое файла считывается методом ReadAllText() в виде одной строки, далее делится на слова с использованием метода Split() класса string. Слова сохраняются в список List&lt;string&gt;.</w:t>
      </w:r>
    </w:p>
    <w:p w14:paraId="53CA5E7E" w14:textId="77777777" w:rsidR="006D5B88" w:rsidRPr="00793A94" w:rsidRDefault="006D5B88" w:rsidP="006D5B8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и сохранении слов в список List&lt;string&gt; дубликаты слов не записываются. Для проверки наличия слова в списке используется метод Contains().</w:t>
      </w:r>
    </w:p>
    <w:p w14:paraId="1597EAE8" w14:textId="77777777" w:rsidR="006D5B88" w:rsidRPr="00793A94" w:rsidRDefault="006D5B88" w:rsidP="006D5B8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Вычислить время загрузки и сохранения в список с использованием класса Stopwatch (пространство имен System.Diagnostics). Вычисленное время вывести на форму в поле ввода (TextBox) или надпись (Label).</w:t>
      </w:r>
    </w:p>
    <w:p w14:paraId="001B85AD" w14:textId="77777777" w:rsidR="006D5B88" w:rsidRPr="00793A94" w:rsidRDefault="006D5B88" w:rsidP="006D5B8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Contains() класса string).</w:t>
      </w:r>
    </w:p>
    <w:p w14:paraId="3AE3E496" w14:textId="77777777" w:rsidR="006D5B88" w:rsidRPr="00793A94" w:rsidRDefault="006D5B88" w:rsidP="006D5B8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обавить на форму список (ListBox). Найденные слова выводить в список с использованием метода «название_списка.Items.Add()». Вызовы метода «название_списка.Items.Add()» должны находится между вызовами методов «название_списка.BeginUpdate()» и «название_списка. EndUpdate()».</w:t>
      </w:r>
    </w:p>
    <w:p w14:paraId="53C524CF" w14:textId="77777777" w:rsidR="006D5B88" w:rsidRPr="00793A94" w:rsidRDefault="006D5B88" w:rsidP="006D5B88">
      <w:pPr>
        <w:pStyle w:val="a6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Вычислить время поиска с использованием класса Stopwatch. Вычисленное время вывести на форму в поле ввода (TextBox) или надпись (Label).</w:t>
      </w:r>
    </w:p>
    <w:p w14:paraId="1BC44333" w14:textId="5352BDFD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84F712C" w14:textId="5910D260" w:rsidR="00022E7C" w:rsidRPr="00C0710C" w:rsidRDefault="00022E7C" w:rsidP="00022E7C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0710C">
        <w:rPr>
          <w:rFonts w:ascii="Times New Roman" w:hAnsi="Times New Roman"/>
          <w:b/>
          <w:bCs/>
          <w:sz w:val="28"/>
          <w:szCs w:val="28"/>
        </w:rPr>
        <w:t>Код</w:t>
      </w:r>
    </w:p>
    <w:p w14:paraId="7563801E" w14:textId="254EB547" w:rsidR="00022E7C" w:rsidRPr="00164A20" w:rsidRDefault="00164A20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164A20">
        <w:rPr>
          <w:rFonts w:ascii="Times New Roman" w:hAnsi="Times New Roman"/>
          <w:sz w:val="28"/>
          <w:szCs w:val="28"/>
          <w:u w:val="single"/>
        </w:rPr>
        <w:t>Файл</w:t>
      </w:r>
      <w:r w:rsidRPr="00164A20">
        <w:rPr>
          <w:rFonts w:ascii="Times New Roman" w:hAnsi="Times New Roman"/>
          <w:sz w:val="28"/>
          <w:szCs w:val="28"/>
          <w:u w:val="single"/>
          <w:lang w:val="en-US"/>
        </w:rPr>
        <w:t xml:space="preserve"> Program.cs</w:t>
      </w:r>
    </w:p>
    <w:p w14:paraId="71F50CF2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FE8943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FE4B82B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47A0185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799121F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659220D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C310D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Sem3</w:t>
      </w:r>
    </w:p>
    <w:p w14:paraId="0B72A1E2" w14:textId="77777777" w:rsidR="006D5B88" w:rsidRPr="001271C3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B90CA1" w14:textId="77777777" w:rsidR="006D5B88" w:rsidRPr="001271C3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1C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1C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1C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12658CD" w14:textId="77777777" w:rsidR="006D5B88" w:rsidRPr="001271C3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2981EB" w14:textId="77777777" w:rsid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E69FF37" w14:textId="77777777" w:rsid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7370E1EE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5B8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5B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D5B8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C985887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14:paraId="0B8910A2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44FC54F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5132DB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14:paraId="7D18B626" w14:textId="77777777" w:rsidR="006D5B88" w:rsidRPr="006D5B88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6D5B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0D1A8" w14:textId="77777777" w:rsidR="006D5B88" w:rsidRPr="001271C3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B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>Application.Run(</w:t>
      </w:r>
      <w:r w:rsidRPr="001271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14:paraId="7847EBA0" w14:textId="77777777" w:rsidR="006D5B88" w:rsidRPr="001271C3" w:rsidRDefault="006D5B88" w:rsidP="006D5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458C4" w14:textId="578D2F0C" w:rsidR="00004C25" w:rsidRPr="001271C3" w:rsidRDefault="006D5B88" w:rsidP="006D5B88">
      <w:pPr>
        <w:pStyle w:val="a6"/>
        <w:spacing w:after="200"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62DA96" w14:textId="6168A234" w:rsidR="00164A20" w:rsidRPr="001271C3" w:rsidRDefault="00164A20" w:rsidP="006D5B88">
      <w:pPr>
        <w:pStyle w:val="a6"/>
        <w:spacing w:after="200"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38C85" w14:textId="43C3EDF9" w:rsidR="00164A20" w:rsidRPr="001271C3" w:rsidRDefault="00164A20" w:rsidP="006D5B88">
      <w:pPr>
        <w:pStyle w:val="a6"/>
        <w:spacing w:after="200"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D4EAF" w14:textId="1E1078A0" w:rsidR="00164A20" w:rsidRPr="001271C3" w:rsidRDefault="00164A20" w:rsidP="006D5B88">
      <w:pPr>
        <w:pStyle w:val="a6"/>
        <w:spacing w:after="200"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05EEC" w14:textId="77777777" w:rsidR="00164A20" w:rsidRPr="001271C3" w:rsidRDefault="00164A20" w:rsidP="006D5B88">
      <w:pPr>
        <w:pStyle w:val="a6"/>
        <w:spacing w:after="200" w:line="276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6BBB3D5" w14:textId="4484B1FF" w:rsidR="00164A20" w:rsidRDefault="00164A20" w:rsidP="00C0710C">
      <w:pPr>
        <w:spacing w:after="200" w:line="276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1271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1.cs</w:t>
      </w:r>
    </w:p>
    <w:p w14:paraId="04CFD55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439257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 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ми</w:t>
      </w:r>
    </w:p>
    <w:p w14:paraId="0F6026A9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6B7CEFC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048C9AD7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211CDA96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AFA73F9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53FFC3D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2BC6F7A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20D6174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6607994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14:paraId="7E2505D1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D2812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Sem3</w:t>
      </w:r>
    </w:p>
    <w:p w14:paraId="29D73234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ADAB84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499AA64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2A8417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81A1DF3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полняется в параллельном потоке для поиска строк</w:t>
      </w:r>
    </w:p>
    <w:p w14:paraId="1CFBEAF1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64A2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770D62D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SearchRes&gt; ArrayThreadTask(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Obj)</w:t>
      </w:r>
    </w:p>
    <w:p w14:paraId="0ED53FC9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FCC7C8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STP param = (PSTP)paramObj;</w:t>
      </w:r>
    </w:p>
    <w:p w14:paraId="6D88FB40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лово для поиска в верхнем регистре</w:t>
      </w:r>
    </w:p>
    <w:p w14:paraId="3B1BBDE9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Upper = param.wordPattern.Trim().ToUpper();</w:t>
      </w:r>
    </w:p>
    <w:p w14:paraId="325170A2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Результаты поиска в одном потоке</w:t>
      </w:r>
    </w:p>
    <w:p w14:paraId="795ABA49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PSearchRes&gt; Result = </w:t>
      </w:r>
      <w:r w:rsidRPr="001271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SearchRes&gt;();</w:t>
      </w:r>
    </w:p>
    <w:p w14:paraId="28A96EA5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еребор всех слов во временном списке данного потока</w:t>
      </w:r>
    </w:p>
    <w:p w14:paraId="0706679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.tempList)</w:t>
      </w:r>
    </w:p>
    <w:p w14:paraId="1BC1CA4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7AC4C3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мерау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Левенштейна</w:t>
      </w:r>
    </w:p>
    <w:p w14:paraId="24DB500C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 = EditDistance.Distance(str.ToUpper(), wordUpper);</w:t>
      </w:r>
    </w:p>
    <w:p w14:paraId="0C9AA2B8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расстояние меньше порогового, то слово добавляется врезультат</w:t>
      </w:r>
    </w:p>
    <w:p w14:paraId="236135D3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 &lt;= param.maxDist)</w:t>
      </w:r>
    </w:p>
    <w:p w14:paraId="635AB658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122DE1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SearchRes temp =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SearchRes()</w:t>
      </w:r>
    </w:p>
    <w:p w14:paraId="1676D766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832228B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word = str,</w:t>
      </w:r>
    </w:p>
    <w:p w14:paraId="66641B11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ist = dist,</w:t>
      </w:r>
    </w:p>
    <w:p w14:paraId="296F3C96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hreadNum = param.ThreadNum</w:t>
      </w:r>
    </w:p>
    <w:p w14:paraId="2B73FF11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14:paraId="1C0CE7F9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.Add(temp);</w:t>
      </w:r>
    </w:p>
    <w:p w14:paraId="362C0929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682B3B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4F5F43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D06453C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9AFBF8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130FC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6810FDD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4A3C5F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AFACCFF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972D39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A2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CAED4B3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A2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</w:p>
    <w:p w14:paraId="3A22AD92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A2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F698C02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F2D1DFD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LoadFile_Click(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0E45704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EB01B4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fd =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4CAD3AA5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d.Filter = 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AFA721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B78FF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d.ShowDialog() == DialogResult.OK)</w:t>
      </w:r>
    </w:p>
    <w:p w14:paraId="724DD0EF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555C28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opwatch t =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14:paraId="1BBD43C6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art();</w:t>
      </w:r>
    </w:p>
    <w:p w14:paraId="46DDC338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70F57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723447D5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File.ReadAllText(fd.FileName);</w:t>
      </w:r>
    </w:p>
    <w:p w14:paraId="5AB49E4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9EDC7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Разделительные символы для чтения из файла</w:t>
      </w:r>
    </w:p>
    <w:p w14:paraId="0993C429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eparators =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04D91CB5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[] textArray = text.Split(separators);</w:t>
      </w:r>
    </w:p>
    <w:p w14:paraId="182F0DF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892A0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Temp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Array)</w:t>
      </w:r>
    </w:p>
    <w:p w14:paraId="755DFDA8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D907B3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Удаление пробелов в начале и конце строки</w:t>
      </w:r>
    </w:p>
    <w:p w14:paraId="6E0926A1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strTemp.Trim();</w:t>
      </w:r>
    </w:p>
    <w:p w14:paraId="701BEF10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Добавление строки в список, если строка не содержится в списке</w:t>
      </w:r>
    </w:p>
    <w:p w14:paraId="7AAF2D53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list.Contains(str)) list.Add(str);</w:t>
      </w:r>
    </w:p>
    <w:p w14:paraId="2D6AB460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969E04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8E2CF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Stop();</w:t>
      </w:r>
    </w:p>
    <w:p w14:paraId="3361F3A5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.textBoxFileReadTime.Text = t.Elapsed.ToString();</w:t>
      </w:r>
    </w:p>
    <w:p w14:paraId="4FCCCF9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.textBoxFileReadCount.Text = list.Count.ToString();</w:t>
      </w:r>
    </w:p>
    <w:p w14:paraId="7F45AF98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6E5A33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787134C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FC09FF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64A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86F1B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6B0EC3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223245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0DA1D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527DD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725E6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815AF83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FB0EF4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14:paraId="047982BB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Word =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.textBoxFind.Text.Trim();</w:t>
      </w:r>
    </w:p>
    <w:p w14:paraId="4498FC7A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AA52B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.listBoxResult.Items.Add(searchWord);</w:t>
      </w:r>
    </w:p>
    <w:p w14:paraId="653F3C15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.listBoxResult.Items.Add(list.Count);</w:t>
      </w:r>
    </w:p>
    <w:p w14:paraId="45F0ED30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46C81212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A08E5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3F030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овая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я</w:t>
      </w:r>
    </w:p>
    <w:p w14:paraId="2D8247B7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.IsNullOrWhiteSpace(searchWord) &amp;&amp; list.Count &gt; 0)</w:t>
      </w:r>
    </w:p>
    <w:p w14:paraId="7A060F12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7D0C57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;</w:t>
      </w:r>
    </w:p>
    <w:p w14:paraId="394F478A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783C1F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уррака</w:t>
      </w:r>
    </w:p>
    <w:p w14:paraId="6CA73392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MaxL.Text.Trim(),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))</w:t>
      </w:r>
    </w:p>
    <w:p w14:paraId="65725EB9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A8D49E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указано максимальное расстояние. Заполните поле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F1A371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17EB35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A74332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C9A111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дурака (2)</w:t>
      </w:r>
    </w:p>
    <w:p w14:paraId="1034E318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L &lt; 1 || maxL &gt; 5)</w:t>
      </w:r>
    </w:p>
    <w:p w14:paraId="57F8C1FF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D3728E7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Максимальное расстояние должно быть в диапазоне от 1 до 5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291AE2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F91868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E2A327C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DF9DAE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слепого дурака (заполнение количества потоков)</w:t>
      </w:r>
    </w:p>
    <w:p w14:paraId="74B105DB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nt= Convert.ToInt32(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.textBoxStreams.Text.Trim());</w:t>
      </w:r>
    </w:p>
    <w:p w14:paraId="463AA71B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99D16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C2C81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ймер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Старт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7CC4570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opwatch timer =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14:paraId="134CC094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>timer.Start();</w:t>
      </w:r>
    </w:p>
    <w:p w14:paraId="0284B76D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D72EA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///////////////////////// НАЧАЛО ПОИСКА //////////////////////////</w:t>
      </w:r>
    </w:p>
    <w:p w14:paraId="3FAE5C31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3A4D6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писок для хранения результатов.</w:t>
      </w:r>
    </w:p>
    <w:p w14:paraId="4FA761D6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PSearchRes&gt; Ress =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SearchRes&gt;();</w:t>
      </w:r>
    </w:p>
    <w:p w14:paraId="63611C24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18345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азбиваем список на фрагменты для хапуска в разных потоках</w:t>
      </w:r>
    </w:p>
    <w:p w14:paraId="4695C103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List&lt;MinMax&gt; arrDividedList = SubArrays.DivideSubArrays(0, list.Count, sQuant);</w:t>
      </w:r>
    </w:p>
    <w:p w14:paraId="7A1A6CD9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arrDividedList.Count;</w:t>
      </w:r>
    </w:p>
    <w:p w14:paraId="62CEBC16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12908E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Количество потоков соответствует количеству фрагментов массива</w:t>
      </w:r>
    </w:p>
    <w:p w14:paraId="53405507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&lt;List&lt;PSearchRes&gt;&gt;[] tasks =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PSearchRes&gt;&gt;[count];</w:t>
      </w:r>
    </w:p>
    <w:p w14:paraId="660AC548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F4FE5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14:paraId="05E8DDE2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5194EAD6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01F55F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временного списка, чтобы потоки не работали параллельно с одной коллекцией</w:t>
      </w:r>
    </w:p>
    <w:p w14:paraId="3B2F315A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&gt; tempTaskList = list.GetRange(arrDividedList[i].Min,</w:t>
      </w:r>
    </w:p>
    <w:p w14:paraId="1C851C7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DividedList[i].Max - arrDividedList[i].Min);</w:t>
      </w:r>
    </w:p>
    <w:p w14:paraId="39A2DC99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[i] =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PSearchRes&gt;&gt;(</w:t>
      </w:r>
    </w:p>
    <w:p w14:paraId="37F5B6B8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F8237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Метод, который будет выполняться в потоке</w:t>
      </w:r>
    </w:p>
    <w:p w14:paraId="18E35BDD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ArrayThreadTask</w:t>
      </w:r>
      <w:r w:rsidRPr="001271C3">
        <w:rPr>
          <w:rFonts w:ascii="Consolas" w:hAnsi="Consolas" w:cs="Consolas"/>
          <w:color w:val="000000"/>
          <w:sz w:val="19"/>
          <w:szCs w:val="19"/>
        </w:rPr>
        <w:t>,</w:t>
      </w:r>
    </w:p>
    <w:p w14:paraId="6547E5A1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41421C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1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271C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1271C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6C91DFDF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1C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71C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PSTP</w:t>
      </w:r>
      <w:r w:rsidRPr="001271C3">
        <w:rPr>
          <w:rFonts w:ascii="Consolas" w:hAnsi="Consolas" w:cs="Consolas"/>
          <w:color w:val="000000"/>
          <w:sz w:val="19"/>
          <w:szCs w:val="19"/>
        </w:rPr>
        <w:t>()</w:t>
      </w:r>
    </w:p>
    <w:p w14:paraId="33465497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1C3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2C27F1F5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1C3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tempList = tempTaskList,</w:t>
      </w:r>
    </w:p>
    <w:p w14:paraId="137A1A53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xDist = maxL,</w:t>
      </w:r>
    </w:p>
    <w:p w14:paraId="4E509F38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hreadNum = i,</w:t>
      </w:r>
    </w:p>
    <w:p w14:paraId="05F9029C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ordPattern = searchWord</w:t>
      </w:r>
    </w:p>
    <w:p w14:paraId="3CE5D74A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);</w:t>
      </w:r>
    </w:p>
    <w:p w14:paraId="588109B3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DED5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164A2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53682B14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tasks[i].Start();</w:t>
      </w:r>
    </w:p>
    <w:p w14:paraId="5E4988BD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60F98C5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</w:t>
      </w:r>
      <w:r w:rsidRPr="001271C3">
        <w:rPr>
          <w:rFonts w:ascii="Consolas" w:hAnsi="Consolas" w:cs="Consolas"/>
          <w:color w:val="000000"/>
          <w:sz w:val="19"/>
          <w:szCs w:val="19"/>
        </w:rPr>
        <w:t>.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WaitAll</w:t>
      </w:r>
      <w:r w:rsidRPr="001271C3">
        <w:rPr>
          <w:rFonts w:ascii="Consolas" w:hAnsi="Consolas" w:cs="Consolas"/>
          <w:color w:val="000000"/>
          <w:sz w:val="19"/>
          <w:szCs w:val="19"/>
        </w:rPr>
        <w:t>(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tasks</w:t>
      </w:r>
      <w:r w:rsidRPr="001271C3">
        <w:rPr>
          <w:rFonts w:ascii="Consolas" w:hAnsi="Consolas" w:cs="Consolas"/>
          <w:color w:val="000000"/>
          <w:sz w:val="19"/>
          <w:szCs w:val="19"/>
        </w:rPr>
        <w:t>);</w:t>
      </w:r>
    </w:p>
    <w:p w14:paraId="5F649CCC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1C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timer</w:t>
      </w:r>
      <w:r w:rsidRPr="001271C3">
        <w:rPr>
          <w:rFonts w:ascii="Consolas" w:hAnsi="Consolas" w:cs="Consolas"/>
          <w:color w:val="000000"/>
          <w:sz w:val="19"/>
          <w:szCs w:val="19"/>
        </w:rPr>
        <w:t>.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r w:rsidRPr="001271C3">
        <w:rPr>
          <w:rFonts w:ascii="Consolas" w:hAnsi="Consolas" w:cs="Consolas"/>
          <w:color w:val="000000"/>
          <w:sz w:val="19"/>
          <w:szCs w:val="19"/>
        </w:rPr>
        <w:t>();</w:t>
      </w:r>
    </w:p>
    <w:p w14:paraId="31E03925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FCFDA9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1C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271C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динение</w:t>
      </w:r>
      <w:r w:rsidRPr="001271C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</w:p>
    <w:p w14:paraId="619BFF3B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1C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389B552D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A1F688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s.AddRange(tasks[i].Result);</w:t>
      </w:r>
    </w:p>
    <w:p w14:paraId="61FAD4D1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C34FD5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DA8C86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/////////////////////// ЗАВЕРШЕНИЕ ПОИИСКА /////////////////////////</w:t>
      </w:r>
    </w:p>
    <w:p w14:paraId="3C4DCB1E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r.Stop();</w:t>
      </w:r>
    </w:p>
    <w:p w14:paraId="0F7620F5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B0F6D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/////////////////// ВЫВОД РЕЗУЛЬТАТОВ /////////////////////////////</w:t>
      </w:r>
    </w:p>
    <w:p w14:paraId="0BEB99D3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E33B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репя поиска совпадений</w:t>
      </w:r>
    </w:p>
    <w:p w14:paraId="00B23564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271C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>.textBoxSTimer.Text = timer.Elapsed.ToString();</w:t>
      </w:r>
    </w:p>
    <w:p w14:paraId="4FB6E078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E3CB4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ычисленное кол-во потоков</w:t>
      </w:r>
    </w:p>
    <w:p w14:paraId="43FB93EA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271C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>.textBoxSQuant.Text = sQuant.ToString();</w:t>
      </w:r>
    </w:p>
    <w:p w14:paraId="25665FA3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FABB5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чистка списка</w:t>
      </w:r>
    </w:p>
    <w:p w14:paraId="4E1B2122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istBoxResult.Items.Clear();</w:t>
      </w:r>
    </w:p>
    <w:p w14:paraId="01D30227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63BC2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ывод результатов поиска в форму</w:t>
      </w:r>
    </w:p>
    <w:p w14:paraId="652F2DAF" w14:textId="77777777" w:rsidR="00164A20" w:rsidRPr="001271C3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271C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1271C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s)</w:t>
      </w:r>
    </w:p>
    <w:p w14:paraId="5DF889DC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1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CD9D5B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x.word + </w:t>
      </w:r>
      <w:r>
        <w:rPr>
          <w:rFonts w:ascii="Consolas" w:hAnsi="Consolas" w:cs="Consolas"/>
          <w:color w:val="A31515"/>
          <w:sz w:val="19"/>
          <w:szCs w:val="19"/>
        </w:rPr>
        <w:t>"(расстояние="</w:t>
      </w:r>
      <w:r>
        <w:rPr>
          <w:rFonts w:ascii="Consolas" w:hAnsi="Consolas" w:cs="Consolas"/>
          <w:color w:val="000000"/>
          <w:sz w:val="19"/>
          <w:szCs w:val="19"/>
        </w:rPr>
        <w:t xml:space="preserve"> + x.dist.ToString() + </w:t>
      </w:r>
      <w:r>
        <w:rPr>
          <w:rFonts w:ascii="Consolas" w:hAnsi="Consolas" w:cs="Consolas"/>
          <w:color w:val="A31515"/>
          <w:sz w:val="19"/>
          <w:szCs w:val="19"/>
        </w:rPr>
        <w:t>" поток="</w:t>
      </w:r>
      <w:r>
        <w:rPr>
          <w:rFonts w:ascii="Consolas" w:hAnsi="Consolas" w:cs="Consolas"/>
          <w:color w:val="000000"/>
          <w:sz w:val="19"/>
          <w:szCs w:val="19"/>
        </w:rPr>
        <w:t xml:space="preserve"> + x.ThreadNum.ToString()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1A7D22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.listBoxResult.Items.Add(tmp);</w:t>
      </w:r>
    </w:p>
    <w:p w14:paraId="243F495C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EE1741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FEE15F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кончание обновления списка результатов</w:t>
      </w:r>
    </w:p>
    <w:p w14:paraId="6F18BB4C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istBoxResult.EndUpdate();</w:t>
      </w:r>
    </w:p>
    <w:p w14:paraId="22D63EE2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03729B7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F47FB24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7A6D9D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обходимо выбрать файл и ввести слово для поис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CC2290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56B1F8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F6781E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B0EDB" w14:textId="77777777" w:rsidR="00164A20" w:rsidRP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Streams_TextChanged(</w:t>
      </w:r>
      <w:r w:rsidRPr="00164A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825E058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A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1C6250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F488CD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311656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32B071" w14:textId="77777777" w:rsidR="00164A20" w:rsidRDefault="00164A20" w:rsidP="00164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4376CE" w14:textId="77777777" w:rsidR="00164A20" w:rsidRDefault="00164A20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65EC5FCF" w14:textId="77777777" w:rsidR="00164A20" w:rsidRDefault="00164A20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7A0E1FE" w14:textId="77777777" w:rsidR="00164A20" w:rsidRDefault="00164A20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F2F8466" w14:textId="77777777" w:rsidR="00164A20" w:rsidRDefault="00164A20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898E187" w14:textId="77777777" w:rsidR="00164A20" w:rsidRDefault="00164A20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A95F0B0" w14:textId="77777777" w:rsidR="00164A20" w:rsidRDefault="00164A20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FD7A5CA" w14:textId="77777777" w:rsidR="00164A20" w:rsidRDefault="00164A20" w:rsidP="00164A20">
      <w:pPr>
        <w:spacing w:after="200" w:line="276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1AD55D6" w14:textId="153F7E29" w:rsidR="00164A20" w:rsidRPr="00164A20" w:rsidRDefault="00164A20" w:rsidP="00164A20">
      <w:pPr>
        <w:spacing w:after="20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1073F4" w14:textId="38768AE8" w:rsidR="00022E7C" w:rsidRPr="00C0710C" w:rsidRDefault="00022E7C" w:rsidP="00C0710C">
      <w:pPr>
        <w:spacing w:after="200" w:line="276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C0710C">
        <w:rPr>
          <w:rFonts w:ascii="Times New Roman" w:hAnsi="Times New Roman"/>
          <w:b/>
          <w:bCs/>
          <w:sz w:val="28"/>
          <w:szCs w:val="28"/>
        </w:rPr>
        <w:lastRenderedPageBreak/>
        <w:t>3. Результат выполнения программы</w:t>
      </w:r>
    </w:p>
    <w:p w14:paraId="7AD2E08F" w14:textId="33F3F295" w:rsidR="00B12502" w:rsidRDefault="006D5B88" w:rsidP="00B12502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AE0A1C" wp14:editId="022602E5">
            <wp:extent cx="6119495" cy="5104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502" w:rsidSect="00B977D8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2511" w14:textId="77777777" w:rsidR="00B70491" w:rsidRDefault="00B70491" w:rsidP="00B977D8">
      <w:pPr>
        <w:spacing w:after="0" w:line="240" w:lineRule="auto"/>
      </w:pPr>
      <w:r>
        <w:separator/>
      </w:r>
    </w:p>
  </w:endnote>
  <w:endnote w:type="continuationSeparator" w:id="0">
    <w:p w14:paraId="35664D2B" w14:textId="77777777" w:rsidR="00B70491" w:rsidRDefault="00B70491" w:rsidP="00B9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264081"/>
      <w:docPartObj>
        <w:docPartGallery w:val="Page Numbers (Bottom of Page)"/>
        <w:docPartUnique/>
      </w:docPartObj>
    </w:sdtPr>
    <w:sdtEndPr/>
    <w:sdtContent>
      <w:p w14:paraId="65B767A3" w14:textId="77777777" w:rsidR="001B128B" w:rsidRDefault="001B12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FC23D" w14:textId="77777777" w:rsidR="001B128B" w:rsidRDefault="001B12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538EF" w14:textId="77777777" w:rsidR="00B70491" w:rsidRDefault="00B70491" w:rsidP="00B977D8">
      <w:pPr>
        <w:spacing w:after="0" w:line="240" w:lineRule="auto"/>
      </w:pPr>
      <w:r>
        <w:separator/>
      </w:r>
    </w:p>
  </w:footnote>
  <w:footnote w:type="continuationSeparator" w:id="0">
    <w:p w14:paraId="1AFA67E4" w14:textId="77777777" w:rsidR="00B70491" w:rsidRDefault="00B70491" w:rsidP="00B9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16"/>
    <w:multiLevelType w:val="hybridMultilevel"/>
    <w:tmpl w:val="E4E01828"/>
    <w:lvl w:ilvl="0" w:tplc="0B08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2C1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3B4"/>
    <w:multiLevelType w:val="hybridMultilevel"/>
    <w:tmpl w:val="60F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A23"/>
    <w:multiLevelType w:val="hybridMultilevel"/>
    <w:tmpl w:val="33967716"/>
    <w:lvl w:ilvl="0" w:tplc="BCE8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2C1747"/>
    <w:multiLevelType w:val="hybridMultilevel"/>
    <w:tmpl w:val="00A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1004"/>
    <w:multiLevelType w:val="hybridMultilevel"/>
    <w:tmpl w:val="832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F27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BF1E3F"/>
    <w:multiLevelType w:val="hybridMultilevel"/>
    <w:tmpl w:val="BDF8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3A00"/>
    <w:multiLevelType w:val="hybridMultilevel"/>
    <w:tmpl w:val="115EC0CC"/>
    <w:lvl w:ilvl="0" w:tplc="E9703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2502E"/>
    <w:multiLevelType w:val="hybridMultilevel"/>
    <w:tmpl w:val="40DC8484"/>
    <w:lvl w:ilvl="0" w:tplc="656439F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E7021"/>
    <w:multiLevelType w:val="hybridMultilevel"/>
    <w:tmpl w:val="EAC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916F7"/>
    <w:multiLevelType w:val="hybridMultilevel"/>
    <w:tmpl w:val="E8021666"/>
    <w:lvl w:ilvl="0" w:tplc="BD78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C7181"/>
    <w:multiLevelType w:val="hybridMultilevel"/>
    <w:tmpl w:val="4224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2BC0"/>
    <w:multiLevelType w:val="hybridMultilevel"/>
    <w:tmpl w:val="8D128CF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405C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D110E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B6874"/>
    <w:multiLevelType w:val="hybridMultilevel"/>
    <w:tmpl w:val="FFC4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973C4D"/>
    <w:multiLevelType w:val="hybridMultilevel"/>
    <w:tmpl w:val="D62C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E4AF9"/>
    <w:multiLevelType w:val="hybridMultilevel"/>
    <w:tmpl w:val="25A6DBBE"/>
    <w:lvl w:ilvl="0" w:tplc="C442AA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016C52"/>
    <w:multiLevelType w:val="hybridMultilevel"/>
    <w:tmpl w:val="A52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0"/>
  </w:num>
  <w:num w:numId="5">
    <w:abstractNumId w:val="7"/>
  </w:num>
  <w:num w:numId="6">
    <w:abstractNumId w:val="5"/>
  </w:num>
  <w:num w:numId="7">
    <w:abstractNumId w:val="17"/>
  </w:num>
  <w:num w:numId="8">
    <w:abstractNumId w:val="10"/>
  </w:num>
  <w:num w:numId="9">
    <w:abstractNumId w:val="21"/>
  </w:num>
  <w:num w:numId="10">
    <w:abstractNumId w:val="20"/>
  </w:num>
  <w:num w:numId="11">
    <w:abstractNumId w:val="2"/>
  </w:num>
  <w:num w:numId="12">
    <w:abstractNumId w:val="12"/>
  </w:num>
  <w:num w:numId="13">
    <w:abstractNumId w:val="18"/>
  </w:num>
  <w:num w:numId="14">
    <w:abstractNumId w:val="11"/>
  </w:num>
  <w:num w:numId="15">
    <w:abstractNumId w:val="6"/>
  </w:num>
  <w:num w:numId="16">
    <w:abstractNumId w:val="3"/>
  </w:num>
  <w:num w:numId="17">
    <w:abstractNumId w:val="15"/>
  </w:num>
  <w:num w:numId="18">
    <w:abstractNumId w:val="14"/>
  </w:num>
  <w:num w:numId="19">
    <w:abstractNumId w:val="13"/>
  </w:num>
  <w:num w:numId="20">
    <w:abstractNumId w:val="9"/>
  </w:num>
  <w:num w:numId="21">
    <w:abstractNumId w:val="8"/>
  </w:num>
  <w:num w:numId="22">
    <w:abstractNumId w:val="22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AB"/>
    <w:rsid w:val="00004C25"/>
    <w:rsid w:val="00022E7C"/>
    <w:rsid w:val="000626A4"/>
    <w:rsid w:val="0009626A"/>
    <w:rsid w:val="00096533"/>
    <w:rsid w:val="001004C9"/>
    <w:rsid w:val="001271C3"/>
    <w:rsid w:val="001456C9"/>
    <w:rsid w:val="00151BE9"/>
    <w:rsid w:val="00161D63"/>
    <w:rsid w:val="00164A20"/>
    <w:rsid w:val="001B128B"/>
    <w:rsid w:val="001B7604"/>
    <w:rsid w:val="001F59D3"/>
    <w:rsid w:val="00212A1B"/>
    <w:rsid w:val="002A4C42"/>
    <w:rsid w:val="002B1514"/>
    <w:rsid w:val="002C2420"/>
    <w:rsid w:val="002D4827"/>
    <w:rsid w:val="00355467"/>
    <w:rsid w:val="0036773D"/>
    <w:rsid w:val="003740AB"/>
    <w:rsid w:val="0037620B"/>
    <w:rsid w:val="003A33DE"/>
    <w:rsid w:val="003C6373"/>
    <w:rsid w:val="003F540C"/>
    <w:rsid w:val="00433B48"/>
    <w:rsid w:val="004E060D"/>
    <w:rsid w:val="00517476"/>
    <w:rsid w:val="00537EEF"/>
    <w:rsid w:val="0055495A"/>
    <w:rsid w:val="00572A4F"/>
    <w:rsid w:val="00583EE4"/>
    <w:rsid w:val="005B1F67"/>
    <w:rsid w:val="00617D64"/>
    <w:rsid w:val="00623353"/>
    <w:rsid w:val="00652CEF"/>
    <w:rsid w:val="00667059"/>
    <w:rsid w:val="00677A37"/>
    <w:rsid w:val="006B7409"/>
    <w:rsid w:val="006D5B88"/>
    <w:rsid w:val="006E33EC"/>
    <w:rsid w:val="006E3B14"/>
    <w:rsid w:val="006F2E88"/>
    <w:rsid w:val="00750095"/>
    <w:rsid w:val="00750E6D"/>
    <w:rsid w:val="007A244D"/>
    <w:rsid w:val="007F08B5"/>
    <w:rsid w:val="00821854"/>
    <w:rsid w:val="00832D55"/>
    <w:rsid w:val="00855593"/>
    <w:rsid w:val="008575C4"/>
    <w:rsid w:val="008C2734"/>
    <w:rsid w:val="008C43D8"/>
    <w:rsid w:val="008D1DE6"/>
    <w:rsid w:val="008D701C"/>
    <w:rsid w:val="008F3F4B"/>
    <w:rsid w:val="00903C1F"/>
    <w:rsid w:val="00904D12"/>
    <w:rsid w:val="00916C26"/>
    <w:rsid w:val="00937DBA"/>
    <w:rsid w:val="009617E7"/>
    <w:rsid w:val="0098486D"/>
    <w:rsid w:val="009A282F"/>
    <w:rsid w:val="009B0315"/>
    <w:rsid w:val="009E6534"/>
    <w:rsid w:val="00A01CED"/>
    <w:rsid w:val="00A22126"/>
    <w:rsid w:val="00A501B0"/>
    <w:rsid w:val="00A665FB"/>
    <w:rsid w:val="00AE2E4B"/>
    <w:rsid w:val="00B045AB"/>
    <w:rsid w:val="00B12502"/>
    <w:rsid w:val="00B12C8F"/>
    <w:rsid w:val="00B17480"/>
    <w:rsid w:val="00B21AE4"/>
    <w:rsid w:val="00B37474"/>
    <w:rsid w:val="00B42306"/>
    <w:rsid w:val="00B70491"/>
    <w:rsid w:val="00B87512"/>
    <w:rsid w:val="00B95F94"/>
    <w:rsid w:val="00B977D8"/>
    <w:rsid w:val="00BA6287"/>
    <w:rsid w:val="00BE43B3"/>
    <w:rsid w:val="00C057BE"/>
    <w:rsid w:val="00C0710C"/>
    <w:rsid w:val="00C37B74"/>
    <w:rsid w:val="00C518A5"/>
    <w:rsid w:val="00C63CAC"/>
    <w:rsid w:val="00C76CC0"/>
    <w:rsid w:val="00C932D3"/>
    <w:rsid w:val="00C95411"/>
    <w:rsid w:val="00D0154F"/>
    <w:rsid w:val="00D40434"/>
    <w:rsid w:val="00D71046"/>
    <w:rsid w:val="00DA5F07"/>
    <w:rsid w:val="00DB35BF"/>
    <w:rsid w:val="00E931BB"/>
    <w:rsid w:val="00E9439D"/>
    <w:rsid w:val="00EA2914"/>
    <w:rsid w:val="00EA55E5"/>
    <w:rsid w:val="00EC6FB4"/>
    <w:rsid w:val="00EF08A3"/>
    <w:rsid w:val="00EF77A1"/>
    <w:rsid w:val="00F04C39"/>
    <w:rsid w:val="00F362B9"/>
    <w:rsid w:val="00F64638"/>
    <w:rsid w:val="00F6583F"/>
    <w:rsid w:val="00F925E3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654"/>
  <w15:chartTrackingRefBased/>
  <w15:docId w15:val="{A4D97C32-9D1B-46D7-A2F6-438AA13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DE6"/>
    <w:rPr>
      <w:color w:val="0000FF"/>
      <w:u w:val="single"/>
    </w:rPr>
  </w:style>
  <w:style w:type="table" w:styleId="a5">
    <w:name w:val="Table Grid"/>
    <w:basedOn w:val="a1"/>
    <w:uiPriority w:val="39"/>
    <w:rsid w:val="00E9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8F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C78F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BA6287"/>
    <w:rPr>
      <w:color w:val="605E5C"/>
      <w:shd w:val="clear" w:color="auto" w:fill="E1DFDD"/>
    </w:rPr>
  </w:style>
  <w:style w:type="paragraph" w:customStyle="1" w:styleId="Standard">
    <w:name w:val="Standard"/>
    <w:rsid w:val="00B875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7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75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51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CC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7D8"/>
  </w:style>
  <w:style w:type="paragraph" w:styleId="ae">
    <w:name w:val="footer"/>
    <w:basedOn w:val="a"/>
    <w:link w:val="af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7D8"/>
  </w:style>
  <w:style w:type="paragraph" w:styleId="21">
    <w:name w:val="toc 2"/>
    <w:basedOn w:val="a"/>
    <w:next w:val="a"/>
    <w:autoRedefine/>
    <w:uiPriority w:val="39"/>
    <w:unhideWhenUsed/>
    <w:rsid w:val="002C24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2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93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9DAF-9279-4344-9F8E-997E74D1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ина Александра Владимировна</dc:creator>
  <cp:keywords/>
  <dc:description/>
  <cp:lastModifiedBy>Екатерина Веденеева</cp:lastModifiedBy>
  <cp:revision>3</cp:revision>
  <cp:lastPrinted>2020-04-01T19:59:00Z</cp:lastPrinted>
  <dcterms:created xsi:type="dcterms:W3CDTF">2020-12-27T10:19:00Z</dcterms:created>
  <dcterms:modified xsi:type="dcterms:W3CDTF">2020-12-27T10:52:00Z</dcterms:modified>
</cp:coreProperties>
</file>